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0A53D0" w:rsidRDefault="006042CB" w:rsidP="00B47DC0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105EDD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F77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B09.HNP</w:t>
            </w:r>
          </w:p>
        </w:tc>
      </w:tr>
      <w:tr w:rsidR="001511D9" w:rsidRPr="00105EDD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EDD" w:rsidRDefault="00105EDD" w:rsidP="00105E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toria nowożytna Pols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  <w:p w:rsidR="001511D9" w:rsidRPr="00105EDD" w:rsidRDefault="00105EDD" w:rsidP="00105E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History of </w:t>
            </w:r>
            <w:smartTag w:uri="urn:schemas-microsoft-com:office:smarttags" w:element="country-region">
              <w:smartTag w:uri="urn:schemas-microsoft-com:office:smarttags" w:element="place">
                <w:r w:rsidRPr="00A53B52"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val="en-US"/>
                  </w:rPr>
                  <w:t>Poland</w:t>
                </w:r>
              </w:smartTag>
            </w:smartTag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n modern times</w:t>
            </w:r>
          </w:p>
          <w:p w:rsidR="001E1B38" w:rsidRPr="00105EDD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05ED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05E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05E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105EDD" w:rsidP="001511D9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05E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05EDD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Jacek Pielas,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05E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05E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105ED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Polski XVI-XVIII w. na poziomie szkoły średni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05ED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, 30 godzin; konwersatorium, 45 godzin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05E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3B52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05ED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105EDD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53B52">
              <w:rPr>
                <w:sz w:val="20"/>
                <w:szCs w:val="20"/>
              </w:rPr>
              <w:t>Podająca, praktyczna, problemow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EDD" w:rsidRPr="00A53B52" w:rsidRDefault="00105EDD" w:rsidP="00105E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. Markiewicz, Historia Polski 1492-1795, Kraków 2004; </w:t>
            </w:r>
          </w:p>
          <w:p w:rsidR="008D7AC0" w:rsidRPr="008F425E" w:rsidRDefault="00105EDD" w:rsidP="00105E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. Augustyniak, Historia Polski 1572-1795, Warszawa 2008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105ED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. A. Gierowski, Historia Polski 1492-1764, Warszawa 1972;</w:t>
            </w: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53B5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. Kiaupa, J. Kiaupienė, A. Kuncevičius, Historia Litwy. Od czasów najdawniejszych do 1795 roku, Warszawa 2008; </w:t>
            </w:r>
            <w:hyperlink r:id="rId8" w:history="1">
              <w:r w:rsidRPr="00A53B52">
                <w:rPr>
                  <w:rStyle w:val="text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Historia</w:t>
              </w:r>
              <w:r w:rsidRPr="00A53B5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 </w:t>
              </w:r>
              <w:r w:rsidRPr="00A53B52">
                <w:rPr>
                  <w:rStyle w:val="text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sejmu</w:t>
              </w:r>
              <w:r w:rsidRPr="00A53B5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 </w:t>
              </w:r>
              <w:r w:rsidRPr="00A53B52">
                <w:rPr>
                  <w:rStyle w:val="text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polskiego, t. 1, Do schyłku szlacheckiej Rzeczypospolitej, pod red. J. Michalskiego, oprac. J. Bardach [et al.], Warszawa 1984</w:t>
              </w:r>
            </w:hyperlink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EE43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EE43EE" w:rsidRPr="000A53D0" w:rsidRDefault="00EE43EE" w:rsidP="00EE43E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="00105EDD" w:rsidRPr="00A53B52" w:rsidRDefault="00845406" w:rsidP="00105EDD">
            <w:pPr>
              <w:ind w:left="3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105EDD"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rezentowanie podstawowych zagadnień związanych z problematyką historii Polski w XVI-XVIII wieku;</w:t>
            </w:r>
          </w:p>
          <w:p w:rsidR="00105EDD" w:rsidRPr="00A53B52" w:rsidRDefault="00105EDD" w:rsidP="00105EDD">
            <w:pPr>
              <w:ind w:left="3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Przedstawienie najnowszego stanu badań na temat genezy, przebiegu i następstw wybranych zjawisk i procesów politycznych, społecznych, gospodarczych i kulturowych w Polsce w XVI-XVIII wieku; </w:t>
            </w:r>
          </w:p>
          <w:p w:rsidR="0066006C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C3. Nabycie przez studenta umiejętności rozumienia kategorii pojęciowych z zakresu historii staropolskiej, zdolności krytycznego interpretowania tekstów źródłowych oraz formułowania i uzasadniania opinii historycznych podczas dyskusji i wypowiedzi w formie pisemnej.</w:t>
            </w:r>
          </w:p>
          <w:p w:rsidR="00EE43EE" w:rsidRDefault="00EE43EE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E43EE" w:rsidRDefault="00EE43EE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3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EE43EE" w:rsidRPr="003523F4" w:rsidRDefault="00EE43EE" w:rsidP="00EE43E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onwersatorium: </w:t>
            </w:r>
          </w:p>
          <w:p w:rsidR="00EE43EE" w:rsidRDefault="00EE43EE" w:rsidP="00EE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-Zapoznanie studen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stotnymi aspektami historii </w:t>
            </w: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Polski w XVI-XVIII wie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EE43EE" w:rsidRDefault="00EE43EE" w:rsidP="00EE43EE">
            <w:pPr>
              <w:pStyle w:val="Tekstpodstawowywcity"/>
              <w:spacing w:after="0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C2-Przy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gotowanie do interpretowania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świadectw źródłowych i 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e umiejętności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uzasadniania opinii historycznych w zakresie problematyki związanej z historią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A53B52">
              <w:rPr>
                <w:rFonts w:ascii="Times New Roman" w:hAnsi="Times New Roman"/>
                <w:color w:val="auto"/>
                <w:sz w:val="20"/>
                <w:szCs w:val="20"/>
              </w:rPr>
              <w:t>Polski w XVI-XVIII wieku</w:t>
            </w:r>
          </w:p>
          <w:p w:rsidR="00EE43EE" w:rsidRDefault="00EE43EE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Ukształtowanie wśród studentów dbałości o dorob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dzictwa kulturowego </w:t>
            </w: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Polski w XVI-XVIII wie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E43EE" w:rsidRPr="000A53D0" w:rsidRDefault="00EE43EE" w:rsidP="00105ED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B47D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Rządy Jana I Olbrachta i Aleksandra I Jagiellończyka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narchia dwóch ostatnich Jagiellonów 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owanie Henryka Walezego i Stefana Batorego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zowie na tronie polskim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s panowania Michała Korybuta Wiśniowieckiego i Jana III Sobieskiego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czpospolita pod rządami dynastii Sasów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y stanisławowskie i rozbiory Polski</w:t>
            </w:r>
          </w:p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Rola szlachty w XVI-XVIII w.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asta i mieszczaństwo w Rzeczypospolitej Obojga Narodów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tuacja chłopów w XVI-XVIII w.</w:t>
            </w:r>
          </w:p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     Kościół i jego organizacja w okresie staropolskim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a staropolska</w:t>
            </w:r>
          </w:p>
          <w:p w:rsidR="000E3B84" w:rsidRPr="008F425E" w:rsidRDefault="00105EDD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  <w:r w:rsidRPr="00B47DC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tuacja gospodarcza Polski w XVI-XVIII wieku</w:t>
            </w:r>
          </w:p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Unifikacja terytorialna państwa polskiego w XVI wieku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ormacja w Polsce </w:t>
            </w:r>
          </w:p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Rzeczpospolita wielu narodów i wyznań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yw Soboru Trydenckiego na sytuację Kościoła na ziemiach polskich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ormy państwa w XVI w.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jm walny i sejmiki w XVI-XVIII w.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ederacje i rokosze w Rzeczypospolitej Obojga Narodów</w:t>
            </w:r>
          </w:p>
          <w:p w:rsidR="00105EDD" w:rsidRPr="00A53B52" w:rsidRDefault="00105EDD" w:rsidP="00105EDD">
            <w:pPr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ło Sejmu Wielkiego – Konstytucja 3 Maja</w:t>
            </w:r>
          </w:p>
          <w:p w:rsidR="00105EDD" w:rsidRPr="00A53B52" w:rsidRDefault="00105EDD" w:rsidP="00105EDD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Ideologia sarmatyzmu</w:t>
            </w:r>
          </w:p>
          <w:p w:rsidR="00105EDD" w:rsidRPr="00A53B52" w:rsidRDefault="00105EDD" w:rsidP="00105EDD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Życie codzienne w dawnej Polsce</w:t>
            </w:r>
          </w:p>
          <w:p w:rsidR="00105EDD" w:rsidRPr="00A53B52" w:rsidRDefault="00105EDD" w:rsidP="00105EDD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Społeczeństwo dawnej Rzeczypospolitej</w:t>
            </w:r>
          </w:p>
          <w:p w:rsidR="0066006C" w:rsidRPr="00105EDD" w:rsidRDefault="00105EDD" w:rsidP="00105ED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niejszości narodowe i etniczne w Polsce XVI-XVIII wie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05ED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porządkowaną wiedzę z zakresu specyfiki przedmiotowej i metodologicznej historii jako dziedziny nau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05EDD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1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05E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05ED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iedzę na temat różnych kierunków badań historycznych, takich jak historia polityczna, gospodarcza, społeczna, kultury, rodziny, gender history it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4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05ED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D" w:rsidRDefault="00105E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D" w:rsidRPr="000A53D0" w:rsidRDefault="00105ED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najomość fachowej terminologii z zakresu nauk historycznych, humanistycznych i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3</w:t>
            </w:r>
          </w:p>
          <w:p w:rsidR="00105EDD" w:rsidRPr="000A53D0" w:rsidRDefault="00105EDD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05ED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zdefiniować, objaśnić, stosować ustnie i pisemnie podstawowe terminy fachowe właściwe dla nauk historycznych i pokrewnych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3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05E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05ED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przygotowania wystąpień ustnych i formułowania własnych opinii w języku polskim lub w obcym języku nowożytnym dotyczących szczegółowych zagadnień historycznych, z wykorzystaniem podstawowych ujęć teoretycznych oraz różnych źróde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D" w:rsidRPr="00A53B52" w:rsidRDefault="00105EDD" w:rsidP="00105E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6</w:t>
            </w:r>
          </w:p>
          <w:p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DB" w:rsidRDefault="00C747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C747D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w szeroko rozumianym zakresie ogólno humanistycznym, uznaje jej znaczenie w rozwiązywaniu problemów poznawczych, zasięga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DB" w:rsidRPr="00A53B52" w:rsidRDefault="00C747DB" w:rsidP="00C747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1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Default="00AC5C34">
      <w:pPr>
        <w:rPr>
          <w:color w:val="auto"/>
        </w:rPr>
      </w:pPr>
    </w:p>
    <w:p w:rsidR="00B47DC0" w:rsidRPr="000A53D0" w:rsidRDefault="00B47DC0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B75E6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747D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B47DC0" w:rsidRPr="000A53D0" w:rsidRDefault="00B47DC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47DC0" w:rsidRPr="00DA52EA" w:rsidTr="006D1F5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B47DC0" w:rsidRDefault="00B47DC0" w:rsidP="006D1F51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7D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B47DC0" w:rsidRPr="00DA52EA" w:rsidTr="006D1F5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B47DC0" w:rsidRPr="00DA52EA" w:rsidTr="006D1F5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DC0" w:rsidRPr="00DA52EA" w:rsidRDefault="00B47DC0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gzamin);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gzamin); 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gzamin);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gzamin);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gzamin);</w:t>
            </w:r>
          </w:p>
        </w:tc>
      </w:tr>
      <w:tr w:rsidR="00B47DC0" w:rsidRPr="00DA52EA" w:rsidTr="006D1F5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DC0" w:rsidRPr="00DA52EA" w:rsidRDefault="00B47DC0" w:rsidP="006D1F5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onwersatorium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)*</w:t>
            </w:r>
          </w:p>
          <w:p w:rsidR="00B47DC0" w:rsidRPr="00DA52EA" w:rsidRDefault="00B47DC0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B47DC0" w:rsidRPr="00DA52EA" w:rsidTr="006D1F51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DC0" w:rsidRPr="00DA52EA" w:rsidRDefault="00B47DC0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6 pkt w skali 10 punktowej,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7 pkt w skali 10 punktowej, 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8 pkt w skali 10 punktowej, aktywność na zajęciach odnotowana przynajmniej raz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9 pkt w skali 10 punktowej, aktywność na zajęciach odnotowana przynajmniej 2 razy</w:t>
            </w:r>
          </w:p>
        </w:tc>
      </w:tr>
      <w:tr w:rsidR="00B47DC0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0" w:rsidRPr="00DA52EA" w:rsidRDefault="00B47DC0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C0" w:rsidRPr="00A4473A" w:rsidRDefault="00B47DC0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10 pkt w skali 10 punktowej, aktywność na zajęciach odnotowana przynajmniej 3razy</w:t>
            </w:r>
          </w:p>
        </w:tc>
      </w:tr>
    </w:tbl>
    <w:p w:rsidR="00B47DC0" w:rsidRPr="00BE21E2" w:rsidRDefault="00B47DC0" w:rsidP="00B47DC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"/>
        </w:rPr>
      </w:pPr>
    </w:p>
    <w:p w:rsidR="00B47DC0" w:rsidRPr="000A53D0" w:rsidRDefault="00B47DC0" w:rsidP="00B47DC0">
      <w:pPr>
        <w:rPr>
          <w:rFonts w:ascii="Times New Roman" w:hAnsi="Times New Roman" w:cs="Times New Roman"/>
          <w:color w:val="auto"/>
        </w:rPr>
      </w:pPr>
    </w:p>
    <w:p w:rsidR="00B47DC0" w:rsidRDefault="00B47DC0" w:rsidP="00B47DC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B47DC0" w:rsidRPr="000A53D0" w:rsidRDefault="00B47DC0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8F425E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:rsidR="00F3789A" w:rsidRPr="008F425E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8F425E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% powierzonych studentowi prawidłowo wykonanych zadań</w:t>
            </w: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-76 % powierzonych studentowi prawidłowo wykonanych zadań</w:t>
            </w: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9% powierzonych studentowi prawidłowo wykonanych zadań</w:t>
            </w: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95 % powierzonych studentowi prawidłowo wykonanych zadań</w:t>
            </w:r>
          </w:p>
        </w:tc>
      </w:tr>
      <w:tr w:rsidR="00A6090F" w:rsidRPr="008F425E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-100 % powierzonych studentowi prawidłowo wykonanych zadań</w:t>
            </w:r>
          </w:p>
        </w:tc>
      </w:tr>
      <w:tr w:rsidR="001E4083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20C" w:rsidRPr="00991D38" w:rsidRDefault="00D5308A" w:rsidP="00F37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A40BE3"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C74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</w:t>
            </w: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  <w:r w:rsidR="001E4083"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C747DB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% powierzonych studentowi prawidłowo wykonanych zadań</w:t>
            </w:r>
          </w:p>
        </w:tc>
      </w:tr>
      <w:tr w:rsidR="001E4083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-76 % powierzonych studentowi prawidłowo wykonanych zadań</w:t>
            </w:r>
          </w:p>
        </w:tc>
      </w:tr>
      <w:tr w:rsidR="001E4083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9% powierzonych studentowi prawidłowo wykonanych zadań</w:t>
            </w:r>
          </w:p>
        </w:tc>
      </w:tr>
      <w:tr w:rsidR="001E4083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95 % powierzonych studentowi prawidłowo wykonanych zadań</w:t>
            </w:r>
          </w:p>
        </w:tc>
      </w:tr>
      <w:tr w:rsidR="001E4083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C747D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-100 % powierzonych studentowi prawidłowo wykonanych zadań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(W)+3(K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(W)+3(K)</w:t>
            </w:r>
          </w:p>
        </w:tc>
      </w:tr>
      <w:tr w:rsidR="00790F85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(W) + 7(K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(W) + 7(K)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(W)+75(K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(W)+75(K)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(W)+3(K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747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53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(W)+3(K)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22" w:rsidRDefault="00C17822">
      <w:r>
        <w:separator/>
      </w:r>
    </w:p>
  </w:endnote>
  <w:endnote w:type="continuationSeparator" w:id="0">
    <w:p w:rsidR="00C17822" w:rsidRDefault="00C1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22" w:rsidRDefault="00C17822"/>
  </w:footnote>
  <w:footnote w:type="continuationSeparator" w:id="0">
    <w:p w:rsidR="00C17822" w:rsidRDefault="00C17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D75B8"/>
    <w:rsid w:val="000E1685"/>
    <w:rsid w:val="000E3B84"/>
    <w:rsid w:val="000F524E"/>
    <w:rsid w:val="000F5D27"/>
    <w:rsid w:val="00105EDD"/>
    <w:rsid w:val="001511D9"/>
    <w:rsid w:val="00152CE2"/>
    <w:rsid w:val="00152D19"/>
    <w:rsid w:val="00163028"/>
    <w:rsid w:val="0017304C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26CB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47DC0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7822"/>
    <w:rsid w:val="00C4393C"/>
    <w:rsid w:val="00C44D99"/>
    <w:rsid w:val="00C51BC2"/>
    <w:rsid w:val="00C55768"/>
    <w:rsid w:val="00C65B8A"/>
    <w:rsid w:val="00C73E70"/>
    <w:rsid w:val="00C747DB"/>
    <w:rsid w:val="00C962BF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E43EE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0111B60"/>
  <w15:docId w15:val="{58D56AB6-29DB-44B8-8479-58B5A37C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04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7304C"/>
    <w:rPr>
      <w:color w:val="0066CC"/>
      <w:u w:val="single"/>
    </w:rPr>
  </w:style>
  <w:style w:type="character" w:customStyle="1" w:styleId="Bodytext4">
    <w:name w:val="Body text (4)_"/>
    <w:link w:val="Bodytext40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73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73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73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73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73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73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7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7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7304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7304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7304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7304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7304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7304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7304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text3">
    <w:name w:val="text3"/>
    <w:basedOn w:val="Domylnaczcionkaakapitu"/>
    <w:rsid w:val="00105ED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3E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3EE"/>
    <w:rPr>
      <w:rFonts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EEF0-F016-4C71-BB2C-41BACFC8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5</cp:revision>
  <cp:lastPrinted>2020-01-27T12:37:00Z</cp:lastPrinted>
  <dcterms:created xsi:type="dcterms:W3CDTF">2020-11-16T09:34:00Z</dcterms:created>
  <dcterms:modified xsi:type="dcterms:W3CDTF">2021-10-18T18:03:00Z</dcterms:modified>
</cp:coreProperties>
</file>